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556"/>
        <w:gridCol w:w="2561"/>
        <w:gridCol w:w="2664"/>
      </w:tblGrid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2B0682" w:rsidRDefault="002B0682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9"/>
                <w:szCs w:val="29"/>
              </w:rPr>
              <w:t>Наименование юридического лица</w:t>
            </w:r>
          </w:p>
        </w:tc>
      </w:tr>
      <w:tr w:rsidR="00827F18" w:rsidRPr="009311FB" w:rsidTr="00676D37">
        <w:tc>
          <w:tcPr>
            <w:tcW w:w="4556" w:type="dxa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25" w:type="dxa"/>
            <w:gridSpan w:val="2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7117" w:type="dxa"/>
            <w:gridSpan w:val="2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</w:t>
            </w:r>
            <w:r w:rsidR="002B0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33.13.1895</w:t>
            </w:r>
          </w:p>
        </w:tc>
        <w:tc>
          <w:tcPr>
            <w:tcW w:w="2664" w:type="dxa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 555</w:t>
            </w: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2A2CF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  <w:r w:rsidRPr="0093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A2C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линкер</w:t>
            </w:r>
            <w:bookmarkStart w:id="0" w:name="_GoBack"/>
            <w:bookmarkEnd w:id="0"/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C0233D" w:rsidP="004412F8">
            <w:pPr>
              <w:spacing w:after="0" w:line="280" w:lineRule="exact"/>
              <w:ind w:right="5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F4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412F8">
              <w:rPr>
                <w:rFonts w:ascii="Times New Roman" w:hAnsi="Times New Roman" w:cs="Times New Roman"/>
                <w:sz w:val="28"/>
                <w:szCs w:val="28"/>
              </w:rPr>
              <w:t>установлении формы п</w:t>
            </w:r>
            <w:r w:rsidR="004412F8" w:rsidRPr="00704030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441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A49">
              <w:rPr>
                <w:rFonts w:ascii="Times New Roman" w:hAnsi="Times New Roman" w:cs="Times New Roman"/>
                <w:sz w:val="28"/>
                <w:szCs w:val="28"/>
              </w:rPr>
              <w:t xml:space="preserve"> и акта</w:t>
            </w:r>
            <w:r w:rsidR="004412F8" w:rsidRPr="0070403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4412F8" w:rsidRPr="00704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о</w:t>
            </w:r>
            <w:r w:rsidR="004412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ного занятия</w:t>
            </w:r>
            <w:r w:rsidR="004412F8" w:rsidRPr="000555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эвакуации людей из зданий при пожаре</w:t>
            </w:r>
            <w:r w:rsidRPr="003B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7F18" w:rsidRPr="00082F2C" w:rsidRDefault="00827F18" w:rsidP="00680E02">
      <w:pPr>
        <w:tabs>
          <w:tab w:val="left" w:pos="3686"/>
          <w:tab w:val="left" w:pos="6804"/>
        </w:tabs>
        <w:spacing w:after="0" w:line="280" w:lineRule="exact"/>
        <w:ind w:right="5387"/>
        <w:rPr>
          <w:rFonts w:ascii="Times New Roman" w:hAnsi="Times New Roman" w:cs="Times New Roman"/>
          <w:sz w:val="28"/>
          <w:szCs w:val="28"/>
        </w:rPr>
      </w:pPr>
    </w:p>
    <w:p w:rsidR="00C53624" w:rsidRDefault="00033A35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 20 Закона Республики Беларусь от 15 июня 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>1993</w:t>
      </w:r>
      <w:r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ru-RU"/>
        </w:rPr>
        <w:t> 2403-XII «О пожарной безопасности»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 3.2 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 xml:space="preserve"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>Беларусь от 23 ноября 2017 г. № 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76E5">
        <w:rPr>
          <w:rFonts w:ascii="Times New Roman" w:hAnsi="Times New Roman" w:cs="Times New Roman"/>
          <w:sz w:val="28"/>
          <w:szCs w:val="28"/>
          <w:lang w:eastAsia="ru-RU"/>
        </w:rPr>
        <w:t>пункта 13</w:t>
      </w:r>
      <w:r w:rsidR="00446E20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ческих требований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по обеспечению пожарной безопасности для объектов, специально предназначенных для пребывания детей, а также объектов с одно</w:t>
      </w:r>
      <w:r w:rsidR="00B54B00">
        <w:rPr>
          <w:rFonts w:ascii="Times New Roman" w:hAnsi="Times New Roman" w:cs="Times New Roman"/>
          <w:sz w:val="28"/>
          <w:szCs w:val="28"/>
          <w:lang w:eastAsia="ru-RU"/>
        </w:rPr>
        <w:t>временным пребыванием свыше 300 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человек, объектов социальной сферы и здравоохранения с круглосуточным пребыванием людей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7B6D">
        <w:rPr>
          <w:rFonts w:ascii="Times New Roman" w:hAnsi="Times New Roman" w:cs="Times New Roman"/>
          <w:sz w:val="28"/>
          <w:szCs w:val="28"/>
        </w:rPr>
        <w:t>утвержде</w:t>
      </w:r>
      <w:r w:rsidR="00BC2DB2">
        <w:rPr>
          <w:rFonts w:ascii="Times New Roman" w:hAnsi="Times New Roman" w:cs="Times New Roman"/>
          <w:sz w:val="28"/>
          <w:szCs w:val="28"/>
        </w:rPr>
        <w:t>нных</w:t>
      </w:r>
      <w:r w:rsidR="00BC7B6D" w:rsidRPr="004226FC">
        <w:rPr>
          <w:rFonts w:ascii="Times New Roman" w:hAnsi="Times New Roman" w:cs="Times New Roman"/>
          <w:sz w:val="28"/>
          <w:szCs w:val="28"/>
        </w:rPr>
        <w:t xml:space="preserve"> п</w:t>
      </w:r>
      <w:r w:rsidR="00BC7B6D" w:rsidRPr="004226FC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Совета Министров Республики Беларусь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от 22 августа 2019 г.</w:t>
      </w:r>
      <w:r w:rsidR="001E0AC4">
        <w:rPr>
          <w:rFonts w:ascii="Times New Roman" w:hAnsi="Times New Roman" w:cs="Times New Roman"/>
          <w:sz w:val="28"/>
          <w:szCs w:val="28"/>
          <w:lang w:eastAsia="ru-RU"/>
        </w:rPr>
        <w:t xml:space="preserve"> № 561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624" w:rsidRPr="00082F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BC2DB2" w:rsidRDefault="001C31BE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6C">
        <w:rPr>
          <w:rFonts w:ascii="Times New Roman" w:hAnsi="Times New Roman" w:cs="Times New Roman"/>
          <w:sz w:val="28"/>
          <w:szCs w:val="28"/>
        </w:rPr>
        <w:t>1.</w:t>
      </w:r>
      <w:r w:rsidRPr="00E268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22671">
        <w:rPr>
          <w:rFonts w:ascii="Times New Roman" w:hAnsi="Times New Roman" w:cs="Times New Roman"/>
          <w:sz w:val="28"/>
          <w:szCs w:val="28"/>
        </w:rPr>
        <w:t>Установить форму</w:t>
      </w:r>
      <w:r w:rsidR="00022671" w:rsidRPr="00022671">
        <w:rPr>
          <w:rFonts w:ascii="Times New Roman" w:hAnsi="Times New Roman" w:cs="Times New Roman"/>
          <w:sz w:val="28"/>
          <w:szCs w:val="28"/>
        </w:rPr>
        <w:t xml:space="preserve"> «</w:t>
      </w:r>
      <w:r w:rsidR="00022671">
        <w:rPr>
          <w:rFonts w:ascii="Times New Roman" w:hAnsi="Times New Roman" w:cs="Times New Roman"/>
          <w:sz w:val="28"/>
          <w:szCs w:val="28"/>
        </w:rPr>
        <w:t>П</w:t>
      </w:r>
      <w:r w:rsidR="00022671" w:rsidRPr="00704030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022671" w:rsidRPr="00704030">
        <w:rPr>
          <w:rFonts w:ascii="Times New Roman" w:hAnsi="Times New Roman" w:cs="Times New Roman"/>
          <w:sz w:val="28"/>
          <w:szCs w:val="28"/>
          <w:lang w:eastAsia="ru-RU"/>
        </w:rPr>
        <w:t>тренирово</w:t>
      </w:r>
      <w:r w:rsidR="00022671">
        <w:rPr>
          <w:rFonts w:ascii="Times New Roman" w:hAnsi="Times New Roman" w:cs="Times New Roman"/>
          <w:sz w:val="28"/>
          <w:szCs w:val="28"/>
          <w:lang w:eastAsia="ru-RU"/>
        </w:rPr>
        <w:t>чного занятия</w:t>
      </w:r>
      <w:r w:rsidR="00022671" w:rsidRPr="00055545">
        <w:rPr>
          <w:rFonts w:ascii="Times New Roman" w:hAnsi="Times New Roman" w:cs="Times New Roman"/>
          <w:sz w:val="28"/>
          <w:szCs w:val="28"/>
          <w:lang w:eastAsia="ru-RU"/>
        </w:rPr>
        <w:t xml:space="preserve"> по эвакуации людей из зданий при пожаре</w:t>
      </w:r>
      <w:r w:rsidR="00022671" w:rsidRPr="00022671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A67844">
        <w:rPr>
          <w:rFonts w:ascii="Times New Roman" w:hAnsi="Times New Roman" w:cs="Times New Roman"/>
          <w:sz w:val="28"/>
          <w:szCs w:val="28"/>
        </w:rPr>
        <w:t> 1</w:t>
      </w:r>
      <w:r w:rsidR="009C094C">
        <w:rPr>
          <w:rFonts w:ascii="Times New Roman" w:hAnsi="Times New Roman" w:cs="Times New Roman"/>
          <w:sz w:val="28"/>
          <w:szCs w:val="28"/>
        </w:rPr>
        <w:t>.</w:t>
      </w:r>
    </w:p>
    <w:p w:rsidR="00A67844" w:rsidRDefault="00A67844" w:rsidP="00A6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6C">
        <w:rPr>
          <w:rFonts w:ascii="Times New Roman" w:hAnsi="Times New Roman" w:cs="Times New Roman"/>
          <w:sz w:val="28"/>
          <w:szCs w:val="28"/>
        </w:rPr>
        <w:t>1.</w:t>
      </w:r>
      <w:r w:rsidRPr="00E2686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 форму</w:t>
      </w:r>
      <w:r w:rsidRPr="0002267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70403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704030">
        <w:rPr>
          <w:rFonts w:ascii="Times New Roman" w:hAnsi="Times New Roman" w:cs="Times New Roman"/>
          <w:sz w:val="28"/>
          <w:szCs w:val="28"/>
          <w:lang w:eastAsia="ru-RU"/>
        </w:rPr>
        <w:t>трени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чного занятия</w:t>
      </w:r>
      <w:r w:rsidRPr="00055545">
        <w:rPr>
          <w:rFonts w:ascii="Times New Roman" w:hAnsi="Times New Roman" w:cs="Times New Roman"/>
          <w:sz w:val="28"/>
          <w:szCs w:val="28"/>
          <w:lang w:eastAsia="ru-RU"/>
        </w:rPr>
        <w:t xml:space="preserve"> по эвакуации людей из зданий при пожаре</w:t>
      </w:r>
      <w:r w:rsidRPr="00022671">
        <w:rPr>
          <w:rFonts w:ascii="Times New Roman" w:hAnsi="Times New Roman" w:cs="Times New Roman"/>
          <w:sz w:val="28"/>
          <w:szCs w:val="28"/>
        </w:rPr>
        <w:t>» согласно приложению</w:t>
      </w:r>
      <w:r>
        <w:rPr>
          <w:rFonts w:ascii="Times New Roman" w:hAnsi="Times New Roman" w:cs="Times New Roman"/>
          <w:sz w:val="28"/>
          <w:szCs w:val="28"/>
        </w:rPr>
        <w:t> 2.</w:t>
      </w:r>
    </w:p>
    <w:p w:rsidR="005219B5" w:rsidRPr="005219B5" w:rsidRDefault="00A67844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90F">
        <w:rPr>
          <w:rFonts w:ascii="Times New Roman" w:hAnsi="Times New Roman" w:cs="Times New Roman"/>
          <w:sz w:val="28"/>
          <w:szCs w:val="28"/>
        </w:rPr>
        <w:t>. </w:t>
      </w:r>
      <w:r w:rsidR="005219B5" w:rsidRPr="003871E8"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с даты его издания.</w:t>
      </w:r>
    </w:p>
    <w:p w:rsidR="00A54D9A" w:rsidRPr="00082F2C" w:rsidRDefault="00A54D9A" w:rsidP="0023665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5110"/>
        <w:gridCol w:w="4671"/>
      </w:tblGrid>
      <w:tr w:rsidR="00A54D9A" w:rsidRPr="002B0682" w:rsidTr="00676D37">
        <w:tc>
          <w:tcPr>
            <w:tcW w:w="5110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юриди</w:t>
            </w:r>
            <w:permStart w:id="491219501" w:edGrp="everyone"/>
            <w:permEnd w:id="491219501"/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ого лица</w:t>
            </w:r>
          </w:p>
        </w:tc>
        <w:tc>
          <w:tcPr>
            <w:tcW w:w="4671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.И. Иванов</w:t>
            </w:r>
          </w:p>
        </w:tc>
      </w:tr>
    </w:tbl>
    <w:p w:rsidR="00C53624" w:rsidRPr="00082F2C" w:rsidRDefault="00C53624" w:rsidP="00A54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-106" w:type="dxa"/>
        <w:tblLook w:val="00A0" w:firstRow="1" w:lastRow="0" w:firstColumn="1" w:lastColumn="0" w:noHBand="0" w:noVBand="0"/>
      </w:tblPr>
      <w:tblGrid>
        <w:gridCol w:w="7444"/>
        <w:gridCol w:w="2553"/>
      </w:tblGrid>
      <w:tr w:rsidR="00082F2C" w:rsidRPr="00082F2C" w:rsidTr="00697339">
        <w:tc>
          <w:tcPr>
            <w:tcW w:w="7444" w:type="dxa"/>
          </w:tcPr>
          <w:p w:rsidR="00DD333A" w:rsidRPr="00082F2C" w:rsidRDefault="00DD333A" w:rsidP="00AC31C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н</w:t>
            </w:r>
            <w:r w:rsidR="00CB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ы)</w:t>
            </w: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:rsidR="00E2686C" w:rsidRDefault="00E2686C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 И.И.</w:t>
            </w:r>
          </w:p>
          <w:p w:rsidR="00DD333A" w:rsidRDefault="00A84150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 П.П.</w:t>
            </w:r>
          </w:p>
          <w:p w:rsidR="004669A6" w:rsidRPr="00E2686C" w:rsidRDefault="004669A6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.д.</w:t>
            </w:r>
          </w:p>
        </w:tc>
      </w:tr>
    </w:tbl>
    <w:p w:rsidR="00CB70AA" w:rsidRDefault="00CB70AA" w:rsidP="009C4AA0">
      <w:pPr>
        <w:pStyle w:val="newncpi"/>
        <w:rPr>
          <w:sz w:val="28"/>
          <w:szCs w:val="28"/>
        </w:rPr>
      </w:pPr>
    </w:p>
    <w:p w:rsidR="00B54F04" w:rsidRDefault="00B54F04" w:rsidP="009C4AA0">
      <w:pPr>
        <w:pStyle w:val="newncpi"/>
        <w:rPr>
          <w:sz w:val="28"/>
          <w:szCs w:val="28"/>
        </w:rPr>
        <w:sectPr w:rsidR="00B54F04" w:rsidSect="005955B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B54F04" w:rsidTr="001D3956">
        <w:tc>
          <w:tcPr>
            <w:tcW w:w="5954" w:type="dxa"/>
          </w:tcPr>
          <w:p w:rsidR="00B54F04" w:rsidRDefault="00B54F04" w:rsidP="00B916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3956" w:rsidRDefault="00C96B74" w:rsidP="00B9164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678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54F04" w:rsidRPr="00B54F04" w:rsidRDefault="00C96B74" w:rsidP="00B91647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B54F04" w:rsidRPr="002E793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4F04" w:rsidRPr="002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04"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я ООО «Пламя№</w:t>
            </w:r>
          </w:p>
          <w:p w:rsidR="00B54F04" w:rsidRPr="002E7931" w:rsidRDefault="00B54F04" w:rsidP="00B54F0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2.2968</w:t>
            </w:r>
            <w:r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 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2</w:t>
            </w:r>
          </w:p>
        </w:tc>
      </w:tr>
    </w:tbl>
    <w:p w:rsidR="00BE3322" w:rsidRDefault="00BE3322" w:rsidP="004914BE">
      <w:pPr>
        <w:pStyle w:val="newncpi"/>
        <w:ind w:firstLine="0"/>
        <w:jc w:val="right"/>
        <w:rPr>
          <w:sz w:val="28"/>
          <w:szCs w:val="28"/>
        </w:rPr>
      </w:pPr>
    </w:p>
    <w:p w:rsidR="00B54F04" w:rsidRDefault="004914BE" w:rsidP="004914BE">
      <w:pPr>
        <w:pStyle w:val="newncpi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349EE" w:rsidRDefault="00B349EE" w:rsidP="004914BE">
      <w:pPr>
        <w:pStyle w:val="newncpi"/>
        <w:ind w:firstLine="0"/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4110"/>
      </w:tblGrid>
      <w:tr w:rsidR="00D50E99" w:rsidRPr="00A72C24" w:rsidTr="00B349EE">
        <w:trPr>
          <w:trHeight w:val="1221"/>
        </w:trPr>
        <w:tc>
          <w:tcPr>
            <w:tcW w:w="2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0E99" w:rsidRPr="00D50E99" w:rsidRDefault="00D50E99" w:rsidP="00ED39B4">
            <w:pPr>
              <w:pStyle w:val="newncpi0"/>
              <w:spacing w:line="280" w:lineRule="exact"/>
              <w:jc w:val="left"/>
              <w:rPr>
                <w:b/>
                <w:i/>
                <w:sz w:val="27"/>
                <w:szCs w:val="27"/>
              </w:rPr>
            </w:pPr>
            <w:r w:rsidRPr="00D50E99">
              <w:rPr>
                <w:b/>
                <w:i/>
                <w:sz w:val="27"/>
                <w:szCs w:val="27"/>
              </w:rPr>
              <w:t>ООО «Пламя»</w:t>
            </w:r>
          </w:p>
        </w:tc>
        <w:tc>
          <w:tcPr>
            <w:tcW w:w="2132" w:type="pct"/>
            <w:tcMar>
              <w:top w:w="0" w:type="dxa"/>
              <w:bottom w:w="0" w:type="dxa"/>
            </w:tcMar>
            <w:hideMark/>
          </w:tcPr>
          <w:p w:rsidR="00D50E99" w:rsidRPr="00661450" w:rsidRDefault="00D50E99" w:rsidP="00ED39B4">
            <w:pPr>
              <w:pStyle w:val="newncpi0"/>
              <w:ind w:left="283"/>
              <w:jc w:val="left"/>
              <w:rPr>
                <w:sz w:val="27"/>
                <w:szCs w:val="27"/>
              </w:rPr>
            </w:pPr>
            <w:r w:rsidRPr="00661450">
              <w:rPr>
                <w:sz w:val="27"/>
                <w:szCs w:val="27"/>
              </w:rPr>
              <w:t>УТВЕРЖДАЮ</w:t>
            </w:r>
          </w:p>
          <w:p w:rsidR="00D50E99" w:rsidRPr="00D50E99" w:rsidRDefault="00B349EE" w:rsidP="00ED39B4">
            <w:pPr>
              <w:pStyle w:val="newncpi0"/>
              <w:ind w:left="283"/>
              <w:jc w:val="left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Директор _____</w:t>
            </w:r>
            <w:r w:rsidR="00D50E99" w:rsidRPr="00D50E99">
              <w:rPr>
                <w:b/>
                <w:i/>
                <w:sz w:val="27"/>
                <w:szCs w:val="27"/>
              </w:rPr>
              <w:t xml:space="preserve"> П.П. Петров</w:t>
            </w:r>
          </w:p>
          <w:p w:rsidR="00D50E99" w:rsidRPr="00661450" w:rsidRDefault="00D50E99" w:rsidP="00ED39B4">
            <w:pPr>
              <w:pStyle w:val="newncpi"/>
              <w:ind w:left="283" w:firstLine="0"/>
              <w:rPr>
                <w:sz w:val="27"/>
                <w:szCs w:val="27"/>
              </w:rPr>
            </w:pPr>
            <w:r w:rsidRPr="00661450">
              <w:rPr>
                <w:sz w:val="27"/>
                <w:szCs w:val="27"/>
              </w:rPr>
              <w:t>«____» __________ 20___ г.</w:t>
            </w:r>
          </w:p>
        </w:tc>
      </w:tr>
    </w:tbl>
    <w:p w:rsidR="003618EC" w:rsidRDefault="003618EC" w:rsidP="003618EC">
      <w:pPr>
        <w:pStyle w:val="newncpi"/>
        <w:ind w:firstLine="0"/>
        <w:rPr>
          <w:sz w:val="28"/>
          <w:szCs w:val="28"/>
        </w:rPr>
      </w:pPr>
    </w:p>
    <w:p w:rsidR="00AD7BDC" w:rsidRDefault="00AD7BDC" w:rsidP="002B6B82">
      <w:pPr>
        <w:pStyle w:val="newncpi"/>
        <w:pBdr>
          <w:bottom w:val="single" w:sz="12" w:space="14" w:color="auto"/>
        </w:pBdr>
        <w:ind w:firstLine="0"/>
        <w:jc w:val="center"/>
        <w:rPr>
          <w:sz w:val="28"/>
          <w:szCs w:val="28"/>
        </w:rPr>
      </w:pPr>
      <w:r w:rsidRPr="00704030">
        <w:rPr>
          <w:sz w:val="28"/>
          <w:szCs w:val="28"/>
        </w:rPr>
        <w:t>План проведения тренирово</w:t>
      </w:r>
      <w:r>
        <w:rPr>
          <w:sz w:val="28"/>
          <w:szCs w:val="28"/>
        </w:rPr>
        <w:t>чного занятия</w:t>
      </w:r>
      <w:r w:rsidRPr="00055545">
        <w:rPr>
          <w:sz w:val="28"/>
          <w:szCs w:val="28"/>
        </w:rPr>
        <w:t xml:space="preserve"> по эвакуации людей из зданий при пожаре</w:t>
      </w:r>
    </w:p>
    <w:p w:rsidR="00B54F04" w:rsidRDefault="006476A5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 Тема: </w:t>
      </w:r>
    </w:p>
    <w:p w:rsidR="00CD6C65" w:rsidRDefault="00CD6C65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2. Место, дата и время проведения:</w:t>
      </w:r>
    </w:p>
    <w:p w:rsidR="006476A5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6476A5">
        <w:rPr>
          <w:sz w:val="28"/>
          <w:szCs w:val="28"/>
        </w:rPr>
        <w:t>. Отрабатываемые мероприятия:</w:t>
      </w:r>
    </w:p>
    <w:p w:rsidR="006476A5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476A5">
        <w:rPr>
          <w:sz w:val="28"/>
          <w:szCs w:val="28"/>
        </w:rPr>
        <w:t>. Цели тренировки:</w:t>
      </w:r>
    </w:p>
    <w:p w:rsidR="006476A5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6476A5">
        <w:rPr>
          <w:sz w:val="28"/>
          <w:szCs w:val="28"/>
        </w:rPr>
        <w:t>. Состав участников тренировки:</w:t>
      </w:r>
    </w:p>
    <w:p w:rsidR="006476A5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6476A5">
        <w:rPr>
          <w:sz w:val="28"/>
          <w:szCs w:val="28"/>
        </w:rPr>
        <w:t>. Этапы тренировки:</w:t>
      </w:r>
    </w:p>
    <w:p w:rsidR="006476A5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6476A5">
        <w:rPr>
          <w:sz w:val="28"/>
          <w:szCs w:val="28"/>
        </w:rPr>
        <w:t>. Подведение итогов тренировки</w:t>
      </w:r>
      <w:r w:rsidR="00213F64">
        <w:rPr>
          <w:sz w:val="28"/>
          <w:szCs w:val="28"/>
        </w:rPr>
        <w:t>:</w:t>
      </w:r>
    </w:p>
    <w:p w:rsidR="006476A5" w:rsidRDefault="006476A5" w:rsidP="00ED25E2">
      <w:pPr>
        <w:pStyle w:val="newncpi"/>
        <w:ind w:firstLine="0"/>
        <w:rPr>
          <w:sz w:val="28"/>
          <w:szCs w:val="28"/>
        </w:rPr>
      </w:pPr>
    </w:p>
    <w:p w:rsidR="008D0374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             Петров П.П.</w:t>
      </w:r>
    </w:p>
    <w:p w:rsidR="008D0374" w:rsidRPr="00855237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хозяйством                                                                         Сидоров С.С.</w:t>
      </w:r>
    </w:p>
    <w:p w:rsidR="00A67844" w:rsidRDefault="00A67844" w:rsidP="004A0E56">
      <w:pPr>
        <w:pStyle w:val="newncpi"/>
        <w:rPr>
          <w:sz w:val="28"/>
          <w:szCs w:val="28"/>
        </w:rPr>
        <w:sectPr w:rsidR="00A67844" w:rsidSect="005955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A67844" w:rsidTr="00D81D84">
        <w:tc>
          <w:tcPr>
            <w:tcW w:w="5954" w:type="dxa"/>
          </w:tcPr>
          <w:p w:rsidR="00A67844" w:rsidRDefault="00A67844" w:rsidP="00D81D8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7844" w:rsidRDefault="00A67844" w:rsidP="00D81D8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67844" w:rsidRPr="00B54F04" w:rsidRDefault="00A67844" w:rsidP="00D81D84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2E793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я ООО «Пламя№</w:t>
            </w:r>
          </w:p>
          <w:p w:rsidR="00A67844" w:rsidRPr="002E7931" w:rsidRDefault="00A67844" w:rsidP="00D81D8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2.2968</w:t>
            </w:r>
            <w:r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 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2</w:t>
            </w:r>
          </w:p>
        </w:tc>
      </w:tr>
    </w:tbl>
    <w:p w:rsidR="00D56E5A" w:rsidRDefault="00D56E5A" w:rsidP="004A0E56">
      <w:pPr>
        <w:pStyle w:val="newncpi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4110"/>
      </w:tblGrid>
      <w:tr w:rsidR="00A67844" w:rsidRPr="00A72C24" w:rsidTr="00D81D84">
        <w:trPr>
          <w:trHeight w:val="1221"/>
        </w:trPr>
        <w:tc>
          <w:tcPr>
            <w:tcW w:w="2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844" w:rsidRPr="00D50E99" w:rsidRDefault="00A67844" w:rsidP="00D81D84">
            <w:pPr>
              <w:pStyle w:val="newncpi0"/>
              <w:spacing w:line="280" w:lineRule="exact"/>
              <w:jc w:val="left"/>
              <w:rPr>
                <w:b/>
                <w:i/>
                <w:sz w:val="27"/>
                <w:szCs w:val="27"/>
              </w:rPr>
            </w:pPr>
            <w:r w:rsidRPr="00D50E99">
              <w:rPr>
                <w:b/>
                <w:i/>
                <w:sz w:val="27"/>
                <w:szCs w:val="27"/>
              </w:rPr>
              <w:t>ООО «Пламя»</w:t>
            </w:r>
          </w:p>
        </w:tc>
        <w:tc>
          <w:tcPr>
            <w:tcW w:w="2132" w:type="pct"/>
            <w:tcMar>
              <w:top w:w="0" w:type="dxa"/>
              <w:bottom w:w="0" w:type="dxa"/>
            </w:tcMar>
            <w:hideMark/>
          </w:tcPr>
          <w:p w:rsidR="00A67844" w:rsidRPr="00661450" w:rsidRDefault="00A67844" w:rsidP="00D81D84">
            <w:pPr>
              <w:pStyle w:val="newncpi0"/>
              <w:ind w:left="283"/>
              <w:jc w:val="left"/>
              <w:rPr>
                <w:sz w:val="27"/>
                <w:szCs w:val="27"/>
              </w:rPr>
            </w:pPr>
            <w:r w:rsidRPr="00661450">
              <w:rPr>
                <w:sz w:val="27"/>
                <w:szCs w:val="27"/>
              </w:rPr>
              <w:t>УТВЕРЖДАЮ</w:t>
            </w:r>
          </w:p>
          <w:p w:rsidR="00A67844" w:rsidRPr="00D50E99" w:rsidRDefault="00A67844" w:rsidP="00D81D84">
            <w:pPr>
              <w:pStyle w:val="newncpi0"/>
              <w:ind w:left="283"/>
              <w:jc w:val="left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Директор _____</w:t>
            </w:r>
            <w:r w:rsidRPr="00D50E99">
              <w:rPr>
                <w:b/>
                <w:i/>
                <w:sz w:val="27"/>
                <w:szCs w:val="27"/>
              </w:rPr>
              <w:t xml:space="preserve"> П.П. Петров</w:t>
            </w:r>
          </w:p>
          <w:p w:rsidR="00A67844" w:rsidRPr="00661450" w:rsidRDefault="00A67844" w:rsidP="00D81D84">
            <w:pPr>
              <w:pStyle w:val="newncpi"/>
              <w:ind w:left="283" w:firstLine="0"/>
              <w:rPr>
                <w:sz w:val="27"/>
                <w:szCs w:val="27"/>
              </w:rPr>
            </w:pPr>
            <w:r w:rsidRPr="00661450">
              <w:rPr>
                <w:sz w:val="27"/>
                <w:szCs w:val="27"/>
              </w:rPr>
              <w:t>«____» __________ 20___ г.</w:t>
            </w:r>
          </w:p>
        </w:tc>
      </w:tr>
    </w:tbl>
    <w:p w:rsidR="00A67844" w:rsidRDefault="00A67844" w:rsidP="00A67844">
      <w:pPr>
        <w:pStyle w:val="newncpi"/>
        <w:ind w:firstLine="0"/>
        <w:rPr>
          <w:sz w:val="28"/>
          <w:szCs w:val="28"/>
        </w:rPr>
      </w:pPr>
    </w:p>
    <w:p w:rsidR="00A67844" w:rsidRPr="00A67844" w:rsidRDefault="00A67844" w:rsidP="00A67844">
      <w:pPr>
        <w:pStyle w:val="newncpi"/>
        <w:spacing w:line="280" w:lineRule="exact"/>
        <w:ind w:firstLine="0"/>
        <w:jc w:val="center"/>
        <w:rPr>
          <w:b/>
          <w:sz w:val="28"/>
          <w:szCs w:val="28"/>
        </w:rPr>
      </w:pPr>
      <w:r w:rsidRPr="00A67844">
        <w:rPr>
          <w:b/>
          <w:sz w:val="28"/>
          <w:szCs w:val="28"/>
        </w:rPr>
        <w:t>Акт</w:t>
      </w:r>
    </w:p>
    <w:p w:rsidR="00A67844" w:rsidRPr="00A67844" w:rsidRDefault="00A67844" w:rsidP="00A67844">
      <w:pPr>
        <w:pStyle w:val="newncpi"/>
        <w:spacing w:line="280" w:lineRule="exact"/>
        <w:ind w:firstLine="0"/>
        <w:jc w:val="center"/>
        <w:rPr>
          <w:b/>
          <w:sz w:val="28"/>
          <w:szCs w:val="28"/>
        </w:rPr>
      </w:pPr>
      <w:r w:rsidRPr="00A67844">
        <w:rPr>
          <w:b/>
          <w:sz w:val="28"/>
          <w:szCs w:val="28"/>
        </w:rPr>
        <w:t>проведения тренировочного занятия по эвакуации людей из зданий при пожаре</w:t>
      </w:r>
    </w:p>
    <w:p w:rsidR="00A67844" w:rsidRDefault="00A67844" w:rsidP="00A67844">
      <w:pPr>
        <w:pStyle w:val="newncpi"/>
        <w:rPr>
          <w:sz w:val="28"/>
          <w:szCs w:val="28"/>
        </w:rPr>
      </w:pPr>
    </w:p>
    <w:p w:rsidR="00A67844" w:rsidRPr="00A67844" w:rsidRDefault="00A67844" w:rsidP="00A67844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«____» _______2025 г.                                                                                                        г. Лесогорск</w:t>
      </w:r>
    </w:p>
    <w:p w:rsidR="00A67844" w:rsidRDefault="00A67844" w:rsidP="00A67844">
      <w:pPr>
        <w:pStyle w:val="newncpi"/>
        <w:rPr>
          <w:sz w:val="28"/>
          <w:szCs w:val="28"/>
        </w:rPr>
      </w:pPr>
    </w:p>
    <w:p w:rsidR="001A26C1" w:rsidRDefault="00AB0C9F" w:rsidP="00A67844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</w:t>
      </w:r>
      <w:r w:rsidRPr="007F7F4D">
        <w:rPr>
          <w:b/>
          <w:i/>
          <w:sz w:val="28"/>
          <w:szCs w:val="28"/>
        </w:rPr>
        <w:t>директора от</w:t>
      </w:r>
      <w:r w:rsidR="00A67844" w:rsidRPr="007F7F4D">
        <w:rPr>
          <w:b/>
          <w:i/>
          <w:sz w:val="28"/>
          <w:szCs w:val="28"/>
        </w:rPr>
        <w:t xml:space="preserve"> </w:t>
      </w:r>
      <w:r w:rsidRPr="007F7F4D">
        <w:rPr>
          <w:b/>
          <w:i/>
          <w:sz w:val="28"/>
          <w:szCs w:val="28"/>
        </w:rPr>
        <w:t>«____</w:t>
      </w:r>
      <w:proofErr w:type="gramStart"/>
      <w:r w:rsidRPr="007F7F4D">
        <w:rPr>
          <w:b/>
          <w:i/>
          <w:sz w:val="28"/>
          <w:szCs w:val="28"/>
        </w:rPr>
        <w:t>_»_</w:t>
      </w:r>
      <w:proofErr w:type="gramEnd"/>
      <w:r w:rsidRPr="007F7F4D">
        <w:rPr>
          <w:b/>
          <w:i/>
          <w:sz w:val="28"/>
          <w:szCs w:val="28"/>
        </w:rPr>
        <w:t xml:space="preserve">_________20____г. </w:t>
      </w:r>
      <w:r w:rsidR="007318F3" w:rsidRPr="007F7F4D">
        <w:rPr>
          <w:b/>
          <w:i/>
          <w:sz w:val="28"/>
          <w:szCs w:val="28"/>
        </w:rPr>
        <w:t xml:space="preserve">№___ </w:t>
      </w:r>
      <w:r w:rsidR="00A67844" w:rsidRPr="001A26C1">
        <w:rPr>
          <w:sz w:val="28"/>
          <w:szCs w:val="28"/>
        </w:rPr>
        <w:t>"</w:t>
      </w:r>
      <w:r w:rsidR="001A26C1" w:rsidRPr="001A26C1">
        <w:rPr>
          <w:sz w:val="28"/>
          <w:szCs w:val="28"/>
        </w:rPr>
        <w:t>О проведении тренировочных занятий по эвакуации людей из зданий при пожаре</w:t>
      </w:r>
      <w:r w:rsidR="00A67844" w:rsidRPr="001A26C1">
        <w:rPr>
          <w:sz w:val="28"/>
          <w:szCs w:val="28"/>
        </w:rPr>
        <w:t>"</w:t>
      </w:r>
      <w:r w:rsidR="00A67844" w:rsidRPr="00A67844">
        <w:rPr>
          <w:sz w:val="28"/>
          <w:szCs w:val="28"/>
        </w:rPr>
        <w:t xml:space="preserve"> в</w:t>
      </w:r>
    </w:p>
    <w:p w:rsidR="00A67844" w:rsidRPr="00A67844" w:rsidRDefault="00A67844" w:rsidP="001A26C1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</w:t>
      </w:r>
      <w:r w:rsidR="007318F3">
        <w:rPr>
          <w:sz w:val="28"/>
          <w:szCs w:val="28"/>
        </w:rPr>
        <w:t>________________________________</w:t>
      </w:r>
    </w:p>
    <w:p w:rsidR="00A67844" w:rsidRPr="007318F3" w:rsidRDefault="00A67844" w:rsidP="007318F3">
      <w:pPr>
        <w:pStyle w:val="newncpi"/>
        <w:ind w:firstLine="0"/>
        <w:jc w:val="center"/>
        <w:rPr>
          <w:sz w:val="20"/>
          <w:szCs w:val="20"/>
        </w:rPr>
      </w:pPr>
      <w:r w:rsidRPr="007318F3">
        <w:rPr>
          <w:sz w:val="20"/>
          <w:szCs w:val="20"/>
        </w:rPr>
        <w:t>(полное наименование учреждения)</w:t>
      </w:r>
    </w:p>
    <w:p w:rsidR="00266F4D" w:rsidRDefault="00A67844" w:rsidP="009828B0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по адресу</w:t>
      </w:r>
      <w:r w:rsidR="00266F4D">
        <w:rPr>
          <w:sz w:val="28"/>
          <w:szCs w:val="28"/>
        </w:rPr>
        <w:t>: _______________________________________________________</w:t>
      </w:r>
      <w:r w:rsidR="009828B0">
        <w:rPr>
          <w:sz w:val="28"/>
          <w:szCs w:val="28"/>
        </w:rPr>
        <w:t>____</w:t>
      </w:r>
    </w:p>
    <w:p w:rsidR="00266F4D" w:rsidRDefault="00266F4D" w:rsidP="00266F4D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67844" w:rsidRPr="00A67844" w:rsidRDefault="00A12243" w:rsidP="00266F4D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ведено тренировочное занятие </w:t>
      </w:r>
      <w:r w:rsidRPr="001A26C1">
        <w:rPr>
          <w:sz w:val="28"/>
          <w:szCs w:val="28"/>
        </w:rPr>
        <w:t>по эвакуации людей из зданий при пожаре</w:t>
      </w:r>
      <w:r w:rsidR="007318F3">
        <w:rPr>
          <w:sz w:val="28"/>
          <w:szCs w:val="28"/>
        </w:rPr>
        <w:t>.</w:t>
      </w:r>
    </w:p>
    <w:p w:rsidR="007318F3" w:rsidRDefault="00A67844" w:rsidP="001A26C1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Мероприятия проводились в соответствии с утв</w:t>
      </w:r>
      <w:r w:rsidR="001A26C1">
        <w:rPr>
          <w:sz w:val="28"/>
          <w:szCs w:val="28"/>
        </w:rPr>
        <w:t>ержденным директором</w:t>
      </w:r>
      <w:r w:rsidRPr="00A67844">
        <w:rPr>
          <w:sz w:val="28"/>
          <w:szCs w:val="28"/>
        </w:rPr>
        <w:t xml:space="preserve"> планом проведения </w:t>
      </w:r>
      <w:r w:rsidR="001A26C1" w:rsidRPr="001A26C1">
        <w:rPr>
          <w:sz w:val="28"/>
          <w:szCs w:val="28"/>
        </w:rPr>
        <w:t>тренировочного занятия по эвакуации людей из зданий при пожаре</w:t>
      </w:r>
      <w:r w:rsidRPr="00A67844">
        <w:rPr>
          <w:sz w:val="28"/>
          <w:szCs w:val="28"/>
        </w:rPr>
        <w:t>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период подготовки проводились теоретические и практические занятия со всеми категориями работников и проверка систем автоматической противопожарной защиты объекта.</w:t>
      </w:r>
    </w:p>
    <w:p w:rsidR="00F22717" w:rsidRDefault="00ED4EAC" w:rsidP="00A67844">
      <w:pPr>
        <w:pStyle w:val="newncpi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1F2BF4" w:rsidRPr="00ED4EAC">
        <w:rPr>
          <w:b/>
          <w:sz w:val="28"/>
          <w:szCs w:val="28"/>
        </w:rPr>
        <w:t xml:space="preserve"> </w:t>
      </w:r>
      <w:r w:rsidR="00A67844" w:rsidRPr="00ED4EAC">
        <w:rPr>
          <w:b/>
          <w:sz w:val="28"/>
          <w:szCs w:val="28"/>
        </w:rPr>
        <w:t>учреждения</w:t>
      </w:r>
      <w:r w:rsidR="00A67844" w:rsidRPr="00A67844">
        <w:rPr>
          <w:sz w:val="28"/>
          <w:szCs w:val="28"/>
        </w:rPr>
        <w:t>:</w:t>
      </w:r>
    </w:p>
    <w:p w:rsidR="00A67844" w:rsidRPr="00A67844" w:rsidRDefault="00A67844" w:rsidP="00F22717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____</w:t>
      </w:r>
      <w:r w:rsidR="00F22717">
        <w:rPr>
          <w:sz w:val="28"/>
          <w:szCs w:val="28"/>
        </w:rPr>
        <w:t>___________________________</w:t>
      </w:r>
    </w:p>
    <w:p w:rsidR="00A67844" w:rsidRPr="007F1AF6" w:rsidRDefault="007F1AF6" w:rsidP="00F22717">
      <w:pPr>
        <w:pStyle w:val="newncpi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A12243">
        <w:rPr>
          <w:sz w:val="20"/>
          <w:szCs w:val="20"/>
        </w:rPr>
        <w:t>ф</w:t>
      </w:r>
      <w:proofErr w:type="gramStart"/>
      <w:r w:rsidR="00A12243">
        <w:rPr>
          <w:sz w:val="20"/>
          <w:szCs w:val="20"/>
        </w:rPr>
        <w:t>.</w:t>
      </w:r>
      <w:proofErr w:type="gramEnd"/>
      <w:r w:rsidR="00A12243"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)</w:t>
      </w:r>
    </w:p>
    <w:p w:rsidR="00F22717" w:rsidRDefault="00F22717" w:rsidP="00A67844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тветственный за пожарную безопасность</w:t>
      </w:r>
      <w:r w:rsidR="00A67844" w:rsidRPr="00A67844">
        <w:rPr>
          <w:sz w:val="28"/>
          <w:szCs w:val="28"/>
        </w:rPr>
        <w:t xml:space="preserve"> в учреждении:</w:t>
      </w:r>
    </w:p>
    <w:p w:rsidR="00A67844" w:rsidRPr="00A67844" w:rsidRDefault="00A67844" w:rsidP="00F22717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</w:t>
      </w:r>
      <w:r w:rsidR="00F22717">
        <w:rPr>
          <w:sz w:val="28"/>
          <w:szCs w:val="28"/>
        </w:rPr>
        <w:t>______________________________________________________</w:t>
      </w:r>
    </w:p>
    <w:p w:rsidR="00A67844" w:rsidRPr="007F1AF6" w:rsidRDefault="00A12243" w:rsidP="00F22717">
      <w:pPr>
        <w:pStyle w:val="newncpi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занимаемая должность; </w:t>
      </w:r>
      <w:proofErr w:type="spellStart"/>
      <w:r>
        <w:rPr>
          <w:sz w:val="20"/>
          <w:szCs w:val="20"/>
        </w:rPr>
        <w:t>ф.и.о.</w:t>
      </w:r>
      <w:proofErr w:type="spellEnd"/>
      <w:r w:rsidR="00A67844" w:rsidRPr="007F1AF6">
        <w:rPr>
          <w:sz w:val="20"/>
          <w:szCs w:val="20"/>
        </w:rPr>
        <w:t>)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</w:t>
      </w:r>
      <w:r w:rsidR="003E7B9D">
        <w:rPr>
          <w:sz w:val="28"/>
          <w:szCs w:val="28"/>
        </w:rPr>
        <w:t>во этажей здания: _____ этажа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во обслужива</w:t>
      </w:r>
      <w:r w:rsidR="003E7B9D">
        <w:rPr>
          <w:sz w:val="28"/>
          <w:szCs w:val="28"/>
        </w:rPr>
        <w:t>ющего персонала: _____ человек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 xml:space="preserve">Количество посещаемых учреждение на дату тренировки: </w:t>
      </w:r>
      <w:r w:rsidR="007F1AF6">
        <w:rPr>
          <w:sz w:val="28"/>
          <w:szCs w:val="28"/>
        </w:rPr>
        <w:t>_______ человек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во первичных средств пожаротушения, их комплектация и исправность</w:t>
      </w:r>
      <w:r w:rsidR="007F1AF6">
        <w:rPr>
          <w:sz w:val="28"/>
          <w:szCs w:val="28"/>
        </w:rPr>
        <w:t xml:space="preserve"> </w:t>
      </w:r>
      <w:r w:rsidRPr="00A67844">
        <w:rPr>
          <w:sz w:val="28"/>
          <w:szCs w:val="28"/>
        </w:rPr>
        <w:t>_____________________________________</w:t>
      </w:r>
      <w:r w:rsidR="003E7B9D">
        <w:rPr>
          <w:sz w:val="28"/>
          <w:szCs w:val="28"/>
        </w:rPr>
        <w:t>_______________________________</w:t>
      </w:r>
    </w:p>
    <w:p w:rsidR="00A67844" w:rsidRPr="007F1AF6" w:rsidRDefault="00A67844" w:rsidP="007F1AF6">
      <w:pPr>
        <w:pStyle w:val="newncpi"/>
        <w:ind w:firstLine="0"/>
        <w:jc w:val="center"/>
        <w:rPr>
          <w:sz w:val="20"/>
          <w:szCs w:val="20"/>
        </w:rPr>
      </w:pPr>
      <w:r w:rsidRPr="007F1AF6">
        <w:rPr>
          <w:sz w:val="20"/>
          <w:szCs w:val="20"/>
        </w:rPr>
        <w:t>(наименование огнетушителей, пожарных кранов)</w:t>
      </w:r>
    </w:p>
    <w:p w:rsid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во средств индивидуальной защиты органов дыхания, их маркировка:</w:t>
      </w:r>
    </w:p>
    <w:p w:rsidR="003E7B9D" w:rsidRPr="00A67844" w:rsidRDefault="003E7B9D" w:rsidP="003E7B9D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Наличие автоматической системы пожарной сигнализ</w:t>
      </w:r>
      <w:r w:rsidR="003E7B9D">
        <w:rPr>
          <w:sz w:val="28"/>
          <w:szCs w:val="28"/>
        </w:rPr>
        <w:t>ации, ее исправность:</w:t>
      </w:r>
    </w:p>
    <w:p w:rsidR="00A67844" w:rsidRPr="00A67844" w:rsidRDefault="00A67844" w:rsidP="003E7B9D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lastRenderedPageBreak/>
        <w:t>_________________________________</w:t>
      </w:r>
      <w:r w:rsidR="003E7B9D">
        <w:rPr>
          <w:sz w:val="28"/>
          <w:szCs w:val="28"/>
        </w:rPr>
        <w:t>_______________________________</w:t>
      </w:r>
      <w:r w:rsidRPr="00A67844">
        <w:rPr>
          <w:sz w:val="28"/>
          <w:szCs w:val="28"/>
        </w:rPr>
        <w:t xml:space="preserve">____ </w:t>
      </w:r>
    </w:p>
    <w:p w:rsidR="00A67844" w:rsidRPr="003E7B9D" w:rsidRDefault="00A67844" w:rsidP="003E7B9D">
      <w:pPr>
        <w:pStyle w:val="newncpi"/>
        <w:ind w:firstLine="0"/>
        <w:jc w:val="center"/>
        <w:rPr>
          <w:sz w:val="20"/>
          <w:szCs w:val="20"/>
        </w:rPr>
      </w:pPr>
      <w:r w:rsidRPr="003E7B9D">
        <w:rPr>
          <w:sz w:val="20"/>
          <w:szCs w:val="20"/>
        </w:rPr>
        <w:t>(№ договора на обслуживание, обслуживающая организация; исправна/ не исправна)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Наличие системы оповещения и управления эвакуацией людей при пожаре:</w:t>
      </w:r>
    </w:p>
    <w:p w:rsidR="00A67844" w:rsidRPr="00A67844" w:rsidRDefault="00A67844" w:rsidP="003E7B9D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_______________________________</w:t>
      </w:r>
    </w:p>
    <w:p w:rsidR="00A67844" w:rsidRPr="00DB5804" w:rsidRDefault="00A67844" w:rsidP="00DB5804">
      <w:pPr>
        <w:pStyle w:val="newncpi"/>
        <w:ind w:firstLine="0"/>
        <w:jc w:val="center"/>
        <w:rPr>
          <w:sz w:val="20"/>
          <w:szCs w:val="20"/>
        </w:rPr>
      </w:pPr>
      <w:r w:rsidRPr="00DB5804">
        <w:rPr>
          <w:sz w:val="20"/>
          <w:szCs w:val="20"/>
        </w:rPr>
        <w:t>(№ договора на обслуживание, обслуживающая организация; её тип, исправна/ неисправна)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во основных и запасных эвакуационных выходов: ____ / ______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Наличие поэтажных планов эвакуации</w:t>
      </w:r>
      <w:r w:rsidR="00DB5804">
        <w:rPr>
          <w:sz w:val="28"/>
          <w:szCs w:val="28"/>
        </w:rPr>
        <w:t>: _____ / __________________</w:t>
      </w:r>
    </w:p>
    <w:p w:rsidR="00A67844" w:rsidRPr="00DB5804" w:rsidRDefault="00DB5804" w:rsidP="00DB5804">
      <w:pPr>
        <w:pStyle w:val="newncpi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>(количество)</w:t>
      </w:r>
      <w:r w:rsidR="00A67844" w:rsidRPr="00DB5804">
        <w:rPr>
          <w:sz w:val="20"/>
          <w:szCs w:val="20"/>
        </w:rPr>
        <w:t xml:space="preserve"> (соответствуют требованиям)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Помещение условного пожара, его площадь:</w:t>
      </w:r>
    </w:p>
    <w:p w:rsidR="00A67844" w:rsidRPr="00A67844" w:rsidRDefault="00A67844" w:rsidP="00DB5804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</w:t>
      </w:r>
      <w:r w:rsidR="00DB5804">
        <w:rPr>
          <w:sz w:val="28"/>
          <w:szCs w:val="28"/>
        </w:rPr>
        <w:t>_______________________________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Пожар обнаружен _______________</w:t>
      </w:r>
      <w:r w:rsidR="00DB5804">
        <w:rPr>
          <w:sz w:val="28"/>
          <w:szCs w:val="28"/>
        </w:rPr>
        <w:t>_______________________________</w:t>
      </w:r>
    </w:p>
    <w:p w:rsidR="00A67844" w:rsidRPr="00DB5804" w:rsidRDefault="00A67844" w:rsidP="00DB5804">
      <w:pPr>
        <w:pStyle w:val="newncpi"/>
        <w:ind w:firstLine="2410"/>
        <w:jc w:val="center"/>
        <w:rPr>
          <w:sz w:val="20"/>
          <w:szCs w:val="20"/>
        </w:rPr>
      </w:pPr>
      <w:r w:rsidRPr="00DB5804">
        <w:rPr>
          <w:sz w:val="20"/>
          <w:szCs w:val="20"/>
        </w:rPr>
        <w:t>(</w:t>
      </w:r>
      <w:proofErr w:type="spellStart"/>
      <w:r w:rsidR="00A12243">
        <w:rPr>
          <w:sz w:val="20"/>
          <w:szCs w:val="20"/>
        </w:rPr>
        <w:t>ф</w:t>
      </w:r>
      <w:proofErr w:type="gramStart"/>
      <w:r w:rsidR="00A12243">
        <w:rPr>
          <w:sz w:val="20"/>
          <w:szCs w:val="20"/>
        </w:rPr>
        <w:t>.</w:t>
      </w:r>
      <w:proofErr w:type="gramEnd"/>
      <w:r w:rsidR="00A12243">
        <w:rPr>
          <w:sz w:val="20"/>
          <w:szCs w:val="20"/>
        </w:rPr>
        <w:t>и.о</w:t>
      </w:r>
      <w:proofErr w:type="spellEnd"/>
      <w:r w:rsidRPr="00DB5804">
        <w:rPr>
          <w:sz w:val="20"/>
          <w:szCs w:val="20"/>
        </w:rPr>
        <w:t>, должность работника)</w:t>
      </w:r>
    </w:p>
    <w:p w:rsidR="00DB580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торый пер</w:t>
      </w:r>
      <w:r w:rsidR="00B7027D">
        <w:rPr>
          <w:sz w:val="28"/>
          <w:szCs w:val="28"/>
        </w:rPr>
        <w:t xml:space="preserve">едал сообщение в пожарное аварийно-спасательное подразделение </w:t>
      </w:r>
      <w:r w:rsidRPr="00A67844">
        <w:rPr>
          <w:sz w:val="28"/>
          <w:szCs w:val="28"/>
        </w:rPr>
        <w:t xml:space="preserve">и руководителю учреждения место, время, </w:t>
      </w:r>
      <w:r w:rsidR="00DB5804">
        <w:rPr>
          <w:sz w:val="28"/>
          <w:szCs w:val="28"/>
        </w:rPr>
        <w:t>адрес возникновения пожара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_____ ч. ____ мин. _____сек. ____________</w:t>
      </w:r>
      <w:r w:rsidR="00DB5804">
        <w:rPr>
          <w:sz w:val="28"/>
          <w:szCs w:val="28"/>
        </w:rPr>
        <w:t>_______________________</w:t>
      </w:r>
    </w:p>
    <w:p w:rsidR="00A67844" w:rsidRPr="00DB5804" w:rsidRDefault="00A67844" w:rsidP="00DB5804">
      <w:pPr>
        <w:pStyle w:val="newncpi"/>
        <w:ind w:firstLine="4678"/>
        <w:jc w:val="center"/>
        <w:rPr>
          <w:sz w:val="20"/>
          <w:szCs w:val="20"/>
        </w:rPr>
      </w:pPr>
      <w:r w:rsidRPr="00DB5804">
        <w:rPr>
          <w:sz w:val="20"/>
          <w:szCs w:val="20"/>
        </w:rPr>
        <w:t>(</w:t>
      </w:r>
      <w:proofErr w:type="spellStart"/>
      <w:r w:rsidR="00A12243">
        <w:rPr>
          <w:sz w:val="20"/>
          <w:szCs w:val="20"/>
        </w:rPr>
        <w:t>ф</w:t>
      </w:r>
      <w:proofErr w:type="gramStart"/>
      <w:r w:rsidR="00A12243">
        <w:rPr>
          <w:sz w:val="20"/>
          <w:szCs w:val="20"/>
        </w:rPr>
        <w:t>.</w:t>
      </w:r>
      <w:proofErr w:type="gramEnd"/>
      <w:r w:rsidR="00A12243">
        <w:rPr>
          <w:sz w:val="20"/>
          <w:szCs w:val="20"/>
        </w:rPr>
        <w:t>и.о</w:t>
      </w:r>
      <w:proofErr w:type="spellEnd"/>
      <w:r w:rsidRPr="00DB5804">
        <w:rPr>
          <w:sz w:val="20"/>
          <w:szCs w:val="20"/>
        </w:rPr>
        <w:t>, должность работника)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ключена система оповещения, организо</w:t>
      </w:r>
      <w:r w:rsidR="00DB5804">
        <w:rPr>
          <w:sz w:val="28"/>
          <w:szCs w:val="28"/>
        </w:rPr>
        <w:t>вано открытие запасных выходов.</w:t>
      </w:r>
    </w:p>
    <w:p w:rsidR="009828B0" w:rsidRDefault="00A67844" w:rsidP="00DB6656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 xml:space="preserve">В ____ ч. ____ мин. _____ сек. </w:t>
      </w:r>
      <w:r w:rsidR="00DB6656">
        <w:rPr>
          <w:sz w:val="28"/>
          <w:szCs w:val="28"/>
        </w:rPr>
        <w:t xml:space="preserve">произведена экстренная безаварийная остановка систем вентиляции и передано сообщение об отключении </w:t>
      </w:r>
      <w:r w:rsidR="00DB6656" w:rsidRPr="00DB6656">
        <w:rPr>
          <w:sz w:val="28"/>
          <w:szCs w:val="28"/>
        </w:rPr>
        <w:t>систем</w:t>
      </w:r>
      <w:r w:rsidR="009828B0" w:rsidRPr="00DB6656">
        <w:rPr>
          <w:sz w:val="28"/>
          <w:szCs w:val="28"/>
        </w:rPr>
        <w:t xml:space="preserve"> электроснабжения</w:t>
      </w:r>
      <w:r w:rsidR="009828B0" w:rsidRPr="009828B0">
        <w:rPr>
          <w:sz w:val="28"/>
          <w:szCs w:val="28"/>
        </w:rPr>
        <w:t>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__ ч. __ мин. ____ сек. начата общая эвакуация с объекта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__ ч</w:t>
      </w:r>
      <w:r w:rsidR="00B7027D">
        <w:rPr>
          <w:sz w:val="28"/>
          <w:szCs w:val="28"/>
        </w:rPr>
        <w:t>. __ мин. ____ сек. П</w:t>
      </w:r>
      <w:r w:rsidRPr="00A67844">
        <w:rPr>
          <w:sz w:val="28"/>
          <w:szCs w:val="28"/>
        </w:rPr>
        <w:t>ожарная дружина приступила к тушению условного пожара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__ ч. __ мин. ____ сек. эвакуация завершена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proofErr w:type="gramStart"/>
      <w:r w:rsidRPr="00A67844">
        <w:rPr>
          <w:sz w:val="28"/>
          <w:szCs w:val="28"/>
        </w:rPr>
        <w:t>Время</w:t>
      </w:r>
      <w:proofErr w:type="gramEnd"/>
      <w:r w:rsidRPr="00A67844">
        <w:rPr>
          <w:sz w:val="28"/>
          <w:szCs w:val="28"/>
        </w:rPr>
        <w:t xml:space="preserve"> затраченное на эвакуацию после получения сигнала об условном пожар</w:t>
      </w:r>
      <w:r w:rsidR="00884D17">
        <w:rPr>
          <w:sz w:val="28"/>
          <w:szCs w:val="28"/>
        </w:rPr>
        <w:t xml:space="preserve">е составило: _____ч. ____ мин. </w:t>
      </w:r>
      <w:r w:rsidRPr="00A67844">
        <w:rPr>
          <w:sz w:val="28"/>
          <w:szCs w:val="28"/>
        </w:rPr>
        <w:t>______сек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Количество эвакуированных: ________человек.</w:t>
      </w:r>
    </w:p>
    <w:p w:rsidR="00A67844" w:rsidRPr="00A67844" w:rsidRDefault="00A67844" w:rsidP="00A67844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В тренировке принимал</w:t>
      </w:r>
      <w:r w:rsidR="00A14BD1">
        <w:rPr>
          <w:sz w:val="28"/>
          <w:szCs w:val="28"/>
        </w:rPr>
        <w:t>и участие следующие должностные лица:</w:t>
      </w:r>
    </w:p>
    <w:p w:rsidR="00A67844" w:rsidRPr="00A67844" w:rsidRDefault="00A67844" w:rsidP="00D31595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_____________</w:t>
      </w:r>
      <w:r w:rsidR="00D31595">
        <w:rPr>
          <w:sz w:val="28"/>
          <w:szCs w:val="28"/>
        </w:rPr>
        <w:t>__________________</w:t>
      </w:r>
    </w:p>
    <w:p w:rsidR="00A67844" w:rsidRPr="00D31595" w:rsidRDefault="00A67844" w:rsidP="00D31595">
      <w:pPr>
        <w:pStyle w:val="newncpi"/>
        <w:jc w:val="center"/>
        <w:rPr>
          <w:sz w:val="20"/>
          <w:szCs w:val="20"/>
        </w:rPr>
      </w:pPr>
      <w:r w:rsidRPr="00D31595">
        <w:rPr>
          <w:sz w:val="20"/>
          <w:szCs w:val="20"/>
        </w:rPr>
        <w:t>(</w:t>
      </w:r>
      <w:proofErr w:type="spellStart"/>
      <w:r w:rsidR="00A12243">
        <w:rPr>
          <w:sz w:val="20"/>
          <w:szCs w:val="20"/>
        </w:rPr>
        <w:t>ф</w:t>
      </w:r>
      <w:proofErr w:type="gramStart"/>
      <w:r w:rsidR="00A12243">
        <w:rPr>
          <w:sz w:val="20"/>
          <w:szCs w:val="20"/>
        </w:rPr>
        <w:t>.</w:t>
      </w:r>
      <w:proofErr w:type="gramEnd"/>
      <w:r w:rsidR="00A12243">
        <w:rPr>
          <w:sz w:val="20"/>
          <w:szCs w:val="20"/>
        </w:rPr>
        <w:t>и.о</w:t>
      </w:r>
      <w:proofErr w:type="spellEnd"/>
      <w:r w:rsidR="00B7027D">
        <w:rPr>
          <w:sz w:val="20"/>
          <w:szCs w:val="20"/>
        </w:rPr>
        <w:t>, занимаемая должность</w:t>
      </w:r>
      <w:r w:rsidRPr="00D31595">
        <w:rPr>
          <w:sz w:val="20"/>
          <w:szCs w:val="20"/>
        </w:rPr>
        <w:t>)</w:t>
      </w:r>
    </w:p>
    <w:p w:rsidR="00A67844" w:rsidRPr="00A67844" w:rsidRDefault="00A67844" w:rsidP="003A6364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</w:t>
      </w:r>
      <w:r w:rsidR="003A6364">
        <w:rPr>
          <w:sz w:val="28"/>
          <w:szCs w:val="28"/>
        </w:rPr>
        <w:t>_______________________________</w:t>
      </w:r>
    </w:p>
    <w:p w:rsidR="00A67844" w:rsidRPr="003A6364" w:rsidRDefault="00A67844" w:rsidP="003A6364">
      <w:pPr>
        <w:pStyle w:val="newncpi"/>
        <w:jc w:val="center"/>
        <w:rPr>
          <w:sz w:val="20"/>
          <w:szCs w:val="20"/>
        </w:rPr>
      </w:pPr>
      <w:r w:rsidRPr="003A6364">
        <w:rPr>
          <w:sz w:val="20"/>
          <w:szCs w:val="20"/>
        </w:rPr>
        <w:t>(</w:t>
      </w:r>
      <w:proofErr w:type="spellStart"/>
      <w:r w:rsidR="00A12243">
        <w:rPr>
          <w:sz w:val="20"/>
          <w:szCs w:val="20"/>
        </w:rPr>
        <w:t>ф</w:t>
      </w:r>
      <w:proofErr w:type="gramStart"/>
      <w:r w:rsidR="00A12243">
        <w:rPr>
          <w:sz w:val="20"/>
          <w:szCs w:val="20"/>
        </w:rPr>
        <w:t>.</w:t>
      </w:r>
      <w:proofErr w:type="gramEnd"/>
      <w:r w:rsidR="00A12243">
        <w:rPr>
          <w:sz w:val="20"/>
          <w:szCs w:val="20"/>
        </w:rPr>
        <w:t>и.о</w:t>
      </w:r>
      <w:proofErr w:type="spellEnd"/>
      <w:r w:rsidR="00B7027D">
        <w:rPr>
          <w:sz w:val="20"/>
          <w:szCs w:val="20"/>
        </w:rPr>
        <w:t>, занимаемая должность</w:t>
      </w:r>
      <w:r w:rsidRPr="003A6364">
        <w:rPr>
          <w:sz w:val="20"/>
          <w:szCs w:val="20"/>
        </w:rPr>
        <w:t>)</w:t>
      </w:r>
    </w:p>
    <w:p w:rsidR="003A6364" w:rsidRPr="00A67844" w:rsidRDefault="003A6364" w:rsidP="003A6364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3A6364" w:rsidRPr="00D31595" w:rsidRDefault="003A6364" w:rsidP="003A6364">
      <w:pPr>
        <w:pStyle w:val="newncpi"/>
        <w:jc w:val="center"/>
        <w:rPr>
          <w:sz w:val="20"/>
          <w:szCs w:val="20"/>
        </w:rPr>
      </w:pPr>
      <w:r w:rsidRPr="00D31595">
        <w:rPr>
          <w:sz w:val="20"/>
          <w:szCs w:val="20"/>
        </w:rPr>
        <w:t>(</w:t>
      </w:r>
      <w:r w:rsidR="00A12243">
        <w:rPr>
          <w:sz w:val="20"/>
          <w:szCs w:val="20"/>
        </w:rPr>
        <w:t>ф.и.о</w:t>
      </w:r>
      <w:r w:rsidR="00B7027D">
        <w:rPr>
          <w:sz w:val="20"/>
          <w:szCs w:val="20"/>
        </w:rPr>
        <w:t>, занимаемая должность</w:t>
      </w:r>
      <w:r w:rsidRPr="00D31595">
        <w:rPr>
          <w:sz w:val="20"/>
          <w:szCs w:val="20"/>
        </w:rPr>
        <w:t>)</w:t>
      </w:r>
    </w:p>
    <w:p w:rsidR="00F25ADF" w:rsidRPr="00A67844" w:rsidRDefault="00F25ADF" w:rsidP="00F25ADF">
      <w:pPr>
        <w:pStyle w:val="newncpi"/>
        <w:rPr>
          <w:sz w:val="28"/>
          <w:szCs w:val="28"/>
        </w:rPr>
      </w:pPr>
      <w:r w:rsidRPr="00A67844">
        <w:rPr>
          <w:sz w:val="28"/>
          <w:szCs w:val="28"/>
        </w:rPr>
        <w:t>Руководи</w:t>
      </w:r>
      <w:r w:rsidR="007B1F7A">
        <w:rPr>
          <w:sz w:val="28"/>
          <w:szCs w:val="28"/>
        </w:rPr>
        <w:t>телем</w:t>
      </w:r>
      <w:r w:rsidR="00FF608F">
        <w:rPr>
          <w:sz w:val="28"/>
          <w:szCs w:val="28"/>
        </w:rPr>
        <w:t xml:space="preserve"> проведен анализ</w:t>
      </w:r>
      <w:r w:rsidRPr="00A67844">
        <w:rPr>
          <w:sz w:val="28"/>
          <w:szCs w:val="28"/>
        </w:rPr>
        <w:t xml:space="preserve"> </w:t>
      </w:r>
      <w:r w:rsidR="00FF608F" w:rsidRPr="00FF608F">
        <w:rPr>
          <w:sz w:val="28"/>
          <w:szCs w:val="28"/>
        </w:rPr>
        <w:t>тренировочного занятия по эвакуации людей из зданий при пожаре</w:t>
      </w:r>
      <w:r>
        <w:rPr>
          <w:sz w:val="28"/>
          <w:szCs w:val="28"/>
        </w:rPr>
        <w:t>.</w:t>
      </w:r>
    </w:p>
    <w:p w:rsidR="00A67844" w:rsidRDefault="00FF608F" w:rsidP="00A67844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Итоги тренировочного занятия</w:t>
      </w:r>
      <w:r w:rsidR="001C40D6">
        <w:rPr>
          <w:sz w:val="28"/>
          <w:szCs w:val="28"/>
        </w:rPr>
        <w:t>: ________________</w:t>
      </w:r>
      <w:r>
        <w:rPr>
          <w:sz w:val="28"/>
          <w:szCs w:val="28"/>
        </w:rPr>
        <w:t>_____________________</w:t>
      </w:r>
    </w:p>
    <w:p w:rsidR="001C40D6" w:rsidRDefault="001C40D6" w:rsidP="001C40D6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C40D6" w:rsidRPr="00A67844" w:rsidRDefault="001C40D6" w:rsidP="001C40D6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C40D6" w:rsidRDefault="001C40D6" w:rsidP="00F440BC">
      <w:pPr>
        <w:pStyle w:val="newncpi"/>
        <w:ind w:firstLine="0"/>
        <w:rPr>
          <w:sz w:val="28"/>
          <w:szCs w:val="28"/>
        </w:rPr>
      </w:pPr>
    </w:p>
    <w:p w:rsidR="00A67844" w:rsidRDefault="00A67844" w:rsidP="00F440BC">
      <w:pPr>
        <w:pStyle w:val="newncpi"/>
        <w:ind w:firstLine="0"/>
        <w:rPr>
          <w:sz w:val="28"/>
          <w:szCs w:val="28"/>
        </w:rPr>
      </w:pPr>
      <w:r w:rsidRPr="00A67844">
        <w:rPr>
          <w:sz w:val="28"/>
          <w:szCs w:val="28"/>
        </w:rPr>
        <w:t>Заместитель директора</w:t>
      </w:r>
      <w:r w:rsidR="00F440BC">
        <w:rPr>
          <w:sz w:val="28"/>
          <w:szCs w:val="28"/>
        </w:rPr>
        <w:t xml:space="preserve">              </w:t>
      </w:r>
      <w:r w:rsidRPr="00A67844">
        <w:rPr>
          <w:sz w:val="28"/>
          <w:szCs w:val="28"/>
        </w:rPr>
        <w:t xml:space="preserve">                                               ___________________ </w:t>
      </w:r>
    </w:p>
    <w:p w:rsidR="0078768C" w:rsidRDefault="0078768C" w:rsidP="00F440BC">
      <w:pPr>
        <w:pStyle w:val="newncpi"/>
        <w:ind w:firstLine="0"/>
        <w:rPr>
          <w:sz w:val="28"/>
          <w:szCs w:val="28"/>
        </w:rPr>
      </w:pPr>
    </w:p>
    <w:sectPr w:rsidR="0078768C" w:rsidSect="00595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2A2CF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11257"/>
    <w:rsid w:val="000154B3"/>
    <w:rsid w:val="00022671"/>
    <w:rsid w:val="000255BA"/>
    <w:rsid w:val="00033A35"/>
    <w:rsid w:val="00036A88"/>
    <w:rsid w:val="00060F3A"/>
    <w:rsid w:val="000623F3"/>
    <w:rsid w:val="0006786B"/>
    <w:rsid w:val="000729BE"/>
    <w:rsid w:val="00082F2C"/>
    <w:rsid w:val="00083DD7"/>
    <w:rsid w:val="000840E5"/>
    <w:rsid w:val="000A6504"/>
    <w:rsid w:val="000A7E29"/>
    <w:rsid w:val="000B073C"/>
    <w:rsid w:val="000B2509"/>
    <w:rsid w:val="000D5FD5"/>
    <w:rsid w:val="000F3363"/>
    <w:rsid w:val="00105D12"/>
    <w:rsid w:val="0010795C"/>
    <w:rsid w:val="001308FA"/>
    <w:rsid w:val="00132242"/>
    <w:rsid w:val="001331C6"/>
    <w:rsid w:val="00142052"/>
    <w:rsid w:val="00173259"/>
    <w:rsid w:val="00180DCB"/>
    <w:rsid w:val="00182E94"/>
    <w:rsid w:val="00186858"/>
    <w:rsid w:val="00196208"/>
    <w:rsid w:val="001A26C1"/>
    <w:rsid w:val="001A66F8"/>
    <w:rsid w:val="001B0781"/>
    <w:rsid w:val="001B3813"/>
    <w:rsid w:val="001B4AA5"/>
    <w:rsid w:val="001C31BE"/>
    <w:rsid w:val="001C40D6"/>
    <w:rsid w:val="001C5A4F"/>
    <w:rsid w:val="001C602C"/>
    <w:rsid w:val="001D3956"/>
    <w:rsid w:val="001D42CB"/>
    <w:rsid w:val="001D4A46"/>
    <w:rsid w:val="001E0405"/>
    <w:rsid w:val="001E0AC4"/>
    <w:rsid w:val="001F2BF4"/>
    <w:rsid w:val="002067D6"/>
    <w:rsid w:val="00211C6F"/>
    <w:rsid w:val="00213F64"/>
    <w:rsid w:val="00216D7E"/>
    <w:rsid w:val="00220A3A"/>
    <w:rsid w:val="00231BAE"/>
    <w:rsid w:val="00236650"/>
    <w:rsid w:val="0024485F"/>
    <w:rsid w:val="00252A12"/>
    <w:rsid w:val="00266F4D"/>
    <w:rsid w:val="00267FCF"/>
    <w:rsid w:val="00271A49"/>
    <w:rsid w:val="00275A18"/>
    <w:rsid w:val="00276632"/>
    <w:rsid w:val="002813B4"/>
    <w:rsid w:val="002839E4"/>
    <w:rsid w:val="002903B4"/>
    <w:rsid w:val="002930FB"/>
    <w:rsid w:val="00293943"/>
    <w:rsid w:val="002A2CF1"/>
    <w:rsid w:val="002A4C8A"/>
    <w:rsid w:val="002A697F"/>
    <w:rsid w:val="002A7BEF"/>
    <w:rsid w:val="002B0682"/>
    <w:rsid w:val="002B6610"/>
    <w:rsid w:val="002B6B82"/>
    <w:rsid w:val="002C40C5"/>
    <w:rsid w:val="002D1A9C"/>
    <w:rsid w:val="002E028F"/>
    <w:rsid w:val="002E1406"/>
    <w:rsid w:val="002F1CE1"/>
    <w:rsid w:val="00303C40"/>
    <w:rsid w:val="00303C81"/>
    <w:rsid w:val="0030773F"/>
    <w:rsid w:val="00324546"/>
    <w:rsid w:val="00361510"/>
    <w:rsid w:val="003618EC"/>
    <w:rsid w:val="00361E0B"/>
    <w:rsid w:val="0036383D"/>
    <w:rsid w:val="0036790F"/>
    <w:rsid w:val="003750F4"/>
    <w:rsid w:val="00384F2A"/>
    <w:rsid w:val="00390493"/>
    <w:rsid w:val="003942FE"/>
    <w:rsid w:val="003A04F0"/>
    <w:rsid w:val="003A0F12"/>
    <w:rsid w:val="003A1034"/>
    <w:rsid w:val="003A19F0"/>
    <w:rsid w:val="003A6364"/>
    <w:rsid w:val="003B76E5"/>
    <w:rsid w:val="003D2443"/>
    <w:rsid w:val="003E7B9D"/>
    <w:rsid w:val="003F50B6"/>
    <w:rsid w:val="003F5587"/>
    <w:rsid w:val="0040014B"/>
    <w:rsid w:val="004105C3"/>
    <w:rsid w:val="00421381"/>
    <w:rsid w:val="00440844"/>
    <w:rsid w:val="004412F8"/>
    <w:rsid w:val="00444017"/>
    <w:rsid w:val="00446E20"/>
    <w:rsid w:val="0045596D"/>
    <w:rsid w:val="00461374"/>
    <w:rsid w:val="004622CC"/>
    <w:rsid w:val="004669A6"/>
    <w:rsid w:val="0047570D"/>
    <w:rsid w:val="004914BE"/>
    <w:rsid w:val="0049531F"/>
    <w:rsid w:val="0049538A"/>
    <w:rsid w:val="00495F1A"/>
    <w:rsid w:val="00497AD4"/>
    <w:rsid w:val="004A0E56"/>
    <w:rsid w:val="004D03E6"/>
    <w:rsid w:val="005001AA"/>
    <w:rsid w:val="00511064"/>
    <w:rsid w:val="005219B5"/>
    <w:rsid w:val="00522897"/>
    <w:rsid w:val="00524AAB"/>
    <w:rsid w:val="005323D0"/>
    <w:rsid w:val="00545C55"/>
    <w:rsid w:val="005522B8"/>
    <w:rsid w:val="00555D4F"/>
    <w:rsid w:val="00576179"/>
    <w:rsid w:val="00585A88"/>
    <w:rsid w:val="0058627D"/>
    <w:rsid w:val="005955B6"/>
    <w:rsid w:val="005B4FA4"/>
    <w:rsid w:val="005B68B5"/>
    <w:rsid w:val="005C2997"/>
    <w:rsid w:val="005C7AA0"/>
    <w:rsid w:val="005D34C3"/>
    <w:rsid w:val="005D7E86"/>
    <w:rsid w:val="005E141A"/>
    <w:rsid w:val="005F4A77"/>
    <w:rsid w:val="00607A42"/>
    <w:rsid w:val="00614215"/>
    <w:rsid w:val="006206CA"/>
    <w:rsid w:val="00622738"/>
    <w:rsid w:val="006331B7"/>
    <w:rsid w:val="0063407A"/>
    <w:rsid w:val="0064643B"/>
    <w:rsid w:val="006476A5"/>
    <w:rsid w:val="00663910"/>
    <w:rsid w:val="00676859"/>
    <w:rsid w:val="00680E02"/>
    <w:rsid w:val="00685232"/>
    <w:rsid w:val="00695D05"/>
    <w:rsid w:val="00695D8E"/>
    <w:rsid w:val="00697339"/>
    <w:rsid w:val="006A4CB4"/>
    <w:rsid w:val="006A63FF"/>
    <w:rsid w:val="006B238B"/>
    <w:rsid w:val="006C0804"/>
    <w:rsid w:val="006C0FD6"/>
    <w:rsid w:val="006C448A"/>
    <w:rsid w:val="006E500E"/>
    <w:rsid w:val="006F03C2"/>
    <w:rsid w:val="00703B05"/>
    <w:rsid w:val="00706CFA"/>
    <w:rsid w:val="00714D7C"/>
    <w:rsid w:val="007154C4"/>
    <w:rsid w:val="00725ABE"/>
    <w:rsid w:val="007318F3"/>
    <w:rsid w:val="007337D0"/>
    <w:rsid w:val="007378CD"/>
    <w:rsid w:val="00746F4B"/>
    <w:rsid w:val="007531DD"/>
    <w:rsid w:val="00754D9A"/>
    <w:rsid w:val="00763FB7"/>
    <w:rsid w:val="007708EC"/>
    <w:rsid w:val="0078035F"/>
    <w:rsid w:val="0078768C"/>
    <w:rsid w:val="00792CD5"/>
    <w:rsid w:val="0079764D"/>
    <w:rsid w:val="007A671A"/>
    <w:rsid w:val="007A6E70"/>
    <w:rsid w:val="007B1F7A"/>
    <w:rsid w:val="007C6CCC"/>
    <w:rsid w:val="007E07F0"/>
    <w:rsid w:val="007E12D3"/>
    <w:rsid w:val="007E6CED"/>
    <w:rsid w:val="007F09C4"/>
    <w:rsid w:val="007F1AF6"/>
    <w:rsid w:val="007F7F4D"/>
    <w:rsid w:val="0080467F"/>
    <w:rsid w:val="0081145B"/>
    <w:rsid w:val="00812630"/>
    <w:rsid w:val="00816E0A"/>
    <w:rsid w:val="00827F18"/>
    <w:rsid w:val="008410E7"/>
    <w:rsid w:val="00855237"/>
    <w:rsid w:val="00857B23"/>
    <w:rsid w:val="00863E8E"/>
    <w:rsid w:val="00872782"/>
    <w:rsid w:val="00881987"/>
    <w:rsid w:val="00884D17"/>
    <w:rsid w:val="008B078F"/>
    <w:rsid w:val="008B430E"/>
    <w:rsid w:val="008B6289"/>
    <w:rsid w:val="008C0697"/>
    <w:rsid w:val="008C2393"/>
    <w:rsid w:val="008C2790"/>
    <w:rsid w:val="008D0284"/>
    <w:rsid w:val="008D0374"/>
    <w:rsid w:val="008D0477"/>
    <w:rsid w:val="008D0868"/>
    <w:rsid w:val="00904216"/>
    <w:rsid w:val="009140D0"/>
    <w:rsid w:val="00916DEC"/>
    <w:rsid w:val="00920EDD"/>
    <w:rsid w:val="0092683C"/>
    <w:rsid w:val="009305D0"/>
    <w:rsid w:val="00933ABC"/>
    <w:rsid w:val="00937E82"/>
    <w:rsid w:val="00947ED0"/>
    <w:rsid w:val="00950FC2"/>
    <w:rsid w:val="0095497D"/>
    <w:rsid w:val="00955BDA"/>
    <w:rsid w:val="009615E9"/>
    <w:rsid w:val="00963B11"/>
    <w:rsid w:val="0096551B"/>
    <w:rsid w:val="009657E7"/>
    <w:rsid w:val="0096709B"/>
    <w:rsid w:val="00970FEC"/>
    <w:rsid w:val="0097354D"/>
    <w:rsid w:val="00981508"/>
    <w:rsid w:val="009828B0"/>
    <w:rsid w:val="00990A4A"/>
    <w:rsid w:val="00993D32"/>
    <w:rsid w:val="009A1D7F"/>
    <w:rsid w:val="009B2B7F"/>
    <w:rsid w:val="009B4D74"/>
    <w:rsid w:val="009C094C"/>
    <w:rsid w:val="009C4AA0"/>
    <w:rsid w:val="009D6298"/>
    <w:rsid w:val="009E2BE5"/>
    <w:rsid w:val="009E3F24"/>
    <w:rsid w:val="00A12243"/>
    <w:rsid w:val="00A12760"/>
    <w:rsid w:val="00A14BD1"/>
    <w:rsid w:val="00A43782"/>
    <w:rsid w:val="00A54D9A"/>
    <w:rsid w:val="00A56060"/>
    <w:rsid w:val="00A619F1"/>
    <w:rsid w:val="00A64F34"/>
    <w:rsid w:val="00A67844"/>
    <w:rsid w:val="00A71D20"/>
    <w:rsid w:val="00A76C15"/>
    <w:rsid w:val="00A81D51"/>
    <w:rsid w:val="00A84150"/>
    <w:rsid w:val="00A916FC"/>
    <w:rsid w:val="00A93057"/>
    <w:rsid w:val="00A95AB2"/>
    <w:rsid w:val="00AB0C9F"/>
    <w:rsid w:val="00AD1A13"/>
    <w:rsid w:val="00AD7BDC"/>
    <w:rsid w:val="00AF2C68"/>
    <w:rsid w:val="00B03961"/>
    <w:rsid w:val="00B349EE"/>
    <w:rsid w:val="00B518CD"/>
    <w:rsid w:val="00B54B00"/>
    <w:rsid w:val="00B54F04"/>
    <w:rsid w:val="00B62F59"/>
    <w:rsid w:val="00B7027D"/>
    <w:rsid w:val="00B76CBE"/>
    <w:rsid w:val="00B86C1F"/>
    <w:rsid w:val="00B970F0"/>
    <w:rsid w:val="00B97CBC"/>
    <w:rsid w:val="00BB4516"/>
    <w:rsid w:val="00BB4C0A"/>
    <w:rsid w:val="00BC2DB2"/>
    <w:rsid w:val="00BC7B6D"/>
    <w:rsid w:val="00BE0218"/>
    <w:rsid w:val="00BE3322"/>
    <w:rsid w:val="00BF459E"/>
    <w:rsid w:val="00C0233D"/>
    <w:rsid w:val="00C10048"/>
    <w:rsid w:val="00C13410"/>
    <w:rsid w:val="00C20099"/>
    <w:rsid w:val="00C47330"/>
    <w:rsid w:val="00C5163F"/>
    <w:rsid w:val="00C53624"/>
    <w:rsid w:val="00C572CF"/>
    <w:rsid w:val="00C75D83"/>
    <w:rsid w:val="00C924A5"/>
    <w:rsid w:val="00C96B74"/>
    <w:rsid w:val="00C96D2D"/>
    <w:rsid w:val="00C977E1"/>
    <w:rsid w:val="00CA3395"/>
    <w:rsid w:val="00CB1024"/>
    <w:rsid w:val="00CB70AA"/>
    <w:rsid w:val="00CD3227"/>
    <w:rsid w:val="00CD5D4D"/>
    <w:rsid w:val="00CD6C65"/>
    <w:rsid w:val="00CF22C7"/>
    <w:rsid w:val="00D1798C"/>
    <w:rsid w:val="00D26782"/>
    <w:rsid w:val="00D30309"/>
    <w:rsid w:val="00D31595"/>
    <w:rsid w:val="00D31DF9"/>
    <w:rsid w:val="00D32339"/>
    <w:rsid w:val="00D3379B"/>
    <w:rsid w:val="00D3752A"/>
    <w:rsid w:val="00D50E99"/>
    <w:rsid w:val="00D512A7"/>
    <w:rsid w:val="00D56E5A"/>
    <w:rsid w:val="00D62A6D"/>
    <w:rsid w:val="00D6421E"/>
    <w:rsid w:val="00D658F0"/>
    <w:rsid w:val="00D66B08"/>
    <w:rsid w:val="00D67643"/>
    <w:rsid w:val="00D82565"/>
    <w:rsid w:val="00DA6C40"/>
    <w:rsid w:val="00DA6DEF"/>
    <w:rsid w:val="00DB0D82"/>
    <w:rsid w:val="00DB1D74"/>
    <w:rsid w:val="00DB5804"/>
    <w:rsid w:val="00DB6656"/>
    <w:rsid w:val="00DC61EB"/>
    <w:rsid w:val="00DD333A"/>
    <w:rsid w:val="00DF415D"/>
    <w:rsid w:val="00E05B09"/>
    <w:rsid w:val="00E16E34"/>
    <w:rsid w:val="00E23FC3"/>
    <w:rsid w:val="00E2686C"/>
    <w:rsid w:val="00E33C49"/>
    <w:rsid w:val="00E4128B"/>
    <w:rsid w:val="00E427C4"/>
    <w:rsid w:val="00E61CED"/>
    <w:rsid w:val="00E62DA9"/>
    <w:rsid w:val="00E642FD"/>
    <w:rsid w:val="00E81C58"/>
    <w:rsid w:val="00E81D8A"/>
    <w:rsid w:val="00E835D0"/>
    <w:rsid w:val="00EB5D1F"/>
    <w:rsid w:val="00EC1566"/>
    <w:rsid w:val="00EC460C"/>
    <w:rsid w:val="00EC601C"/>
    <w:rsid w:val="00ED25E2"/>
    <w:rsid w:val="00ED4E57"/>
    <w:rsid w:val="00ED4EAC"/>
    <w:rsid w:val="00EF185E"/>
    <w:rsid w:val="00EF226B"/>
    <w:rsid w:val="00F000E7"/>
    <w:rsid w:val="00F00EB1"/>
    <w:rsid w:val="00F22717"/>
    <w:rsid w:val="00F24718"/>
    <w:rsid w:val="00F25A13"/>
    <w:rsid w:val="00F25ADF"/>
    <w:rsid w:val="00F31DCC"/>
    <w:rsid w:val="00F32D6C"/>
    <w:rsid w:val="00F34E09"/>
    <w:rsid w:val="00F400C1"/>
    <w:rsid w:val="00F440BC"/>
    <w:rsid w:val="00F8530E"/>
    <w:rsid w:val="00FC5083"/>
    <w:rsid w:val="00FC5D06"/>
    <w:rsid w:val="00FD0EBF"/>
    <w:rsid w:val="00FD7252"/>
    <w:rsid w:val="00FF1197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  <w:style w:type="paragraph" w:customStyle="1" w:styleId="newncpi">
    <w:name w:val="newncpi"/>
    <w:basedOn w:val="a"/>
    <w:rsid w:val="009C4A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50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ADB2-71D0-455C-9355-0F4B7FD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27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2-07-19T13:09:00Z</cp:lastPrinted>
  <dcterms:created xsi:type="dcterms:W3CDTF">2022-07-12T13:07:00Z</dcterms:created>
  <dcterms:modified xsi:type="dcterms:W3CDTF">2023-04-05T06:43:00Z</dcterms:modified>
  <cp:contentStatus/>
</cp:coreProperties>
</file>